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46E2FD03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381B58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91801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81B58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D727-A6EA-4598-93BE-064C19F6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06-18T08:58:00Z</dcterms:modified>
</cp:coreProperties>
</file>